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D9" w:rsidRPr="00121541" w:rsidRDefault="00121541" w:rsidP="00121541">
      <w:pPr>
        <w:jc w:val="center"/>
        <w:rPr>
          <w:rFonts w:ascii="Times New Roman" w:hAnsi="Times New Roman" w:cs="Times New Roman"/>
          <w:b/>
          <w:sz w:val="32"/>
        </w:rPr>
      </w:pPr>
      <w:r w:rsidRPr="00FA1781">
        <w:rPr>
          <w:rFonts w:ascii="Times New Roman" w:hAnsi="Times New Roman" w:cs="Times New Roman"/>
          <w:b/>
          <w:sz w:val="28"/>
        </w:rPr>
        <w:t>Итоговый протокол</w:t>
      </w:r>
      <w:r w:rsidR="00796433" w:rsidRPr="00FA1781">
        <w:rPr>
          <w:rFonts w:ascii="Times New Roman" w:hAnsi="Times New Roman" w:cs="Times New Roman"/>
          <w:b/>
          <w:sz w:val="28"/>
        </w:rPr>
        <w:t xml:space="preserve"> муниципально</w:t>
      </w:r>
      <w:r w:rsidRPr="00FA1781">
        <w:rPr>
          <w:rFonts w:ascii="Times New Roman" w:hAnsi="Times New Roman" w:cs="Times New Roman"/>
          <w:b/>
          <w:sz w:val="28"/>
        </w:rPr>
        <w:t>го</w:t>
      </w:r>
      <w:r w:rsidR="00796433" w:rsidRPr="00FA1781">
        <w:rPr>
          <w:rFonts w:ascii="Times New Roman" w:hAnsi="Times New Roman" w:cs="Times New Roman"/>
          <w:b/>
          <w:sz w:val="28"/>
        </w:rPr>
        <w:t xml:space="preserve"> </w:t>
      </w:r>
      <w:r w:rsidRPr="00FA1781">
        <w:rPr>
          <w:rFonts w:ascii="Times New Roman" w:hAnsi="Times New Roman" w:cs="Times New Roman"/>
          <w:b/>
          <w:sz w:val="28"/>
        </w:rPr>
        <w:t xml:space="preserve">эколого-краеведческого </w:t>
      </w:r>
      <w:r w:rsidR="00796433" w:rsidRPr="00FA1781">
        <w:rPr>
          <w:rFonts w:ascii="Times New Roman" w:hAnsi="Times New Roman" w:cs="Times New Roman"/>
          <w:b/>
          <w:sz w:val="28"/>
        </w:rPr>
        <w:t>проект</w:t>
      </w:r>
      <w:r w:rsidRPr="00FA1781">
        <w:rPr>
          <w:rFonts w:ascii="Times New Roman" w:hAnsi="Times New Roman" w:cs="Times New Roman"/>
          <w:b/>
          <w:sz w:val="28"/>
        </w:rPr>
        <w:t>а</w:t>
      </w:r>
      <w:r w:rsidR="00796433" w:rsidRPr="00FA1781">
        <w:rPr>
          <w:rFonts w:ascii="Times New Roman" w:hAnsi="Times New Roman" w:cs="Times New Roman"/>
          <w:b/>
          <w:sz w:val="28"/>
        </w:rPr>
        <w:t xml:space="preserve">  «Родники»</w:t>
      </w:r>
    </w:p>
    <w:tbl>
      <w:tblPr>
        <w:tblStyle w:val="a3"/>
        <w:tblW w:w="15275" w:type="dxa"/>
        <w:jc w:val="center"/>
        <w:tblLayout w:type="fixed"/>
        <w:tblLook w:val="04A0"/>
      </w:tblPr>
      <w:tblGrid>
        <w:gridCol w:w="4077"/>
        <w:gridCol w:w="1701"/>
        <w:gridCol w:w="1134"/>
        <w:gridCol w:w="1134"/>
        <w:gridCol w:w="992"/>
        <w:gridCol w:w="993"/>
        <w:gridCol w:w="992"/>
        <w:gridCol w:w="992"/>
        <w:gridCol w:w="992"/>
        <w:gridCol w:w="1134"/>
        <w:gridCol w:w="1134"/>
      </w:tblGrid>
      <w:tr w:rsidR="00BA7E09" w:rsidTr="004E7209">
        <w:trPr>
          <w:cantSplit/>
          <w:trHeight w:val="264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09" w:rsidRPr="00121541" w:rsidRDefault="00BA7E09" w:rsidP="00BA7E0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21541">
              <w:rPr>
                <w:rFonts w:ascii="Times New Roman" w:hAnsi="Times New Roman" w:cs="Times New Roman"/>
                <w:szCs w:val="28"/>
              </w:rPr>
              <w:t>Конкурсы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09" w:rsidRPr="00FA1781" w:rsidRDefault="00BA7E09" w:rsidP="00BA7E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781">
              <w:rPr>
                <w:rFonts w:ascii="Times New Roman" w:hAnsi="Times New Roman" w:cs="Times New Roman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541">
              <w:rPr>
                <w:rFonts w:ascii="Times New Roman" w:hAnsi="Times New Roman" w:cs="Times New Roman"/>
                <w:b/>
                <w:szCs w:val="24"/>
              </w:rPr>
              <w:t>«Водный дозор»</w:t>
            </w:r>
          </w:p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1541">
              <w:rPr>
                <w:rFonts w:ascii="Times New Roman" w:hAnsi="Times New Roman" w:cs="Times New Roman"/>
                <w:szCs w:val="24"/>
              </w:rPr>
              <w:t>МБОУ СОШ п. Ребрис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E09" w:rsidRPr="00121541" w:rsidRDefault="00BA7E09" w:rsidP="00BA7E09">
            <w:pPr>
              <w:ind w:left="-108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541">
              <w:rPr>
                <w:rFonts w:ascii="Times New Roman" w:eastAsia="Times New Roman" w:hAnsi="Times New Roman" w:cs="Times New Roman"/>
                <w:b/>
                <w:szCs w:val="24"/>
              </w:rPr>
              <w:t>«Экологическая радуга»</w:t>
            </w:r>
          </w:p>
          <w:p w:rsidR="00BA7E09" w:rsidRPr="00121541" w:rsidRDefault="00BA7E09" w:rsidP="00BA7E09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1541">
              <w:rPr>
                <w:rFonts w:ascii="Times New Roman" w:hAnsi="Times New Roman" w:cs="Times New Roman"/>
                <w:szCs w:val="24"/>
              </w:rPr>
              <w:t>МБОУ СОШ с. Бы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541">
              <w:rPr>
                <w:rFonts w:ascii="Times New Roman" w:eastAsia="Times New Roman" w:hAnsi="Times New Roman" w:cs="Times New Roman"/>
                <w:b/>
                <w:szCs w:val="24"/>
              </w:rPr>
              <w:t>«Наследие»</w:t>
            </w:r>
          </w:p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1541">
              <w:rPr>
                <w:rFonts w:ascii="Times New Roman" w:eastAsia="Times New Roman" w:hAnsi="Times New Roman" w:cs="Times New Roman"/>
                <w:szCs w:val="24"/>
              </w:rPr>
              <w:t>МАОУ СОШ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541">
              <w:rPr>
                <w:rFonts w:ascii="Times New Roman" w:eastAsia="Times New Roman" w:hAnsi="Times New Roman" w:cs="Times New Roman"/>
                <w:b/>
                <w:szCs w:val="24"/>
              </w:rPr>
              <w:t>«Родничок»</w:t>
            </w:r>
          </w:p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1541">
              <w:rPr>
                <w:rFonts w:ascii="Times New Roman" w:eastAsia="Times New Roman" w:hAnsi="Times New Roman" w:cs="Times New Roman"/>
                <w:szCs w:val="24"/>
              </w:rPr>
              <w:t>МБОУ СОШ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21541">
              <w:rPr>
                <w:rFonts w:ascii="Times New Roman" w:eastAsia="Times New Roman" w:hAnsi="Times New Roman" w:cs="Times New Roman"/>
                <w:b/>
                <w:szCs w:val="28"/>
              </w:rPr>
              <w:t>«Родники»</w:t>
            </w:r>
          </w:p>
          <w:p w:rsidR="00BA7E09" w:rsidRPr="00121541" w:rsidRDefault="00BA7E09" w:rsidP="00BA7E09">
            <w:pPr>
              <w:ind w:left="113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21541">
              <w:rPr>
                <w:rFonts w:ascii="Times New Roman" w:eastAsia="Times New Roman" w:hAnsi="Times New Roman" w:cs="Times New Roman"/>
                <w:szCs w:val="28"/>
              </w:rPr>
              <w:t>МАОУ СОШ п. Цемен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21541">
              <w:rPr>
                <w:rFonts w:ascii="Times New Roman" w:eastAsia="Times New Roman" w:hAnsi="Times New Roman" w:cs="Times New Roman"/>
                <w:b/>
                <w:szCs w:val="28"/>
              </w:rPr>
              <w:t>«Позитив»</w:t>
            </w:r>
          </w:p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21541">
              <w:rPr>
                <w:rFonts w:ascii="Times New Roman" w:eastAsia="Times New Roman" w:hAnsi="Times New Roman" w:cs="Times New Roman"/>
                <w:szCs w:val="28"/>
              </w:rPr>
              <w:t>МБОУ ДО СЮН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21541">
              <w:rPr>
                <w:rFonts w:ascii="Times New Roman" w:eastAsia="Times New Roman" w:hAnsi="Times New Roman" w:cs="Times New Roman"/>
                <w:b/>
                <w:szCs w:val="28"/>
              </w:rPr>
              <w:t>МБОУ 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21541">
              <w:rPr>
                <w:rFonts w:ascii="Times New Roman" w:eastAsia="Times New Roman" w:hAnsi="Times New Roman" w:cs="Times New Roman"/>
                <w:b/>
                <w:szCs w:val="28"/>
              </w:rPr>
              <w:t>МБОУ СОШ п. А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E22" w:rsidRDefault="00FD7E22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«ЭКО класс»</w:t>
            </w:r>
          </w:p>
          <w:p w:rsidR="00BA7E09" w:rsidRPr="00121541" w:rsidRDefault="00BA7E09" w:rsidP="00BA7E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21541">
              <w:rPr>
                <w:rFonts w:ascii="Times New Roman" w:eastAsia="Times New Roman" w:hAnsi="Times New Roman" w:cs="Times New Roman"/>
                <w:b/>
                <w:szCs w:val="28"/>
              </w:rPr>
              <w:t>МБОУ СОШ с. Конево</w:t>
            </w:r>
          </w:p>
        </w:tc>
      </w:tr>
      <w:tr w:rsidR="00BA7E09" w:rsidRPr="00F33002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09" w:rsidRPr="00F33002" w:rsidRDefault="00BA7E09" w:rsidP="00F33002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F33002" w:rsidRDefault="00BA7E09" w:rsidP="00F3300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09" w:rsidRPr="00F33002" w:rsidRDefault="00BA7E09" w:rsidP="00F330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F33002" w:rsidRDefault="00BA7E09" w:rsidP="00F33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09" w:rsidRPr="00F33002" w:rsidRDefault="00BA7E09" w:rsidP="00F33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F33002" w:rsidRDefault="00BA7E09" w:rsidP="00F33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09" w:rsidRPr="00F33002" w:rsidRDefault="00BA7E09" w:rsidP="00F33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F33002" w:rsidRDefault="00BA7E09" w:rsidP="00F33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F33002" w:rsidRDefault="00BA7E09" w:rsidP="00F33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F33002" w:rsidRDefault="00BA7E09" w:rsidP="00F33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F33002" w:rsidRDefault="00BA7E09" w:rsidP="00F330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002">
              <w:rPr>
                <w:rFonts w:ascii="Times New Roman" w:eastAsia="Times New Roman" w:hAnsi="Times New Roman" w:cs="Times New Roman"/>
                <w:sz w:val="20"/>
                <w:szCs w:val="28"/>
              </w:rPr>
              <w:t>баллы</w:t>
            </w:r>
          </w:p>
        </w:tc>
      </w:tr>
      <w:tr w:rsidR="00B15F1E" w:rsidTr="004E7209">
        <w:trPr>
          <w:jc w:val="center"/>
        </w:trPr>
        <w:tc>
          <w:tcPr>
            <w:tcW w:w="15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E" w:rsidRPr="00055489" w:rsidRDefault="00B15F1E" w:rsidP="00007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8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экологических отрядов:</w:t>
            </w:r>
          </w:p>
        </w:tc>
      </w:tr>
      <w:tr w:rsidR="00BA7E09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09" w:rsidRPr="00055489" w:rsidRDefault="00121541" w:rsidP="001215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1) к</w:t>
            </w:r>
            <w:r w:rsidR="00BA7E09" w:rsidRPr="00055489">
              <w:rPr>
                <w:rFonts w:ascii="Times New Roman" w:hAnsi="Times New Roman" w:cs="Times New Roman"/>
                <w:sz w:val="24"/>
                <w:szCs w:val="28"/>
              </w:rPr>
              <w:t>онкурс «Визитка отря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055489" w:rsidRDefault="00BA7E09" w:rsidP="001F0AA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09" w:rsidRPr="00055489" w:rsidRDefault="009C24C3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055489" w:rsidRDefault="009C24C3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09" w:rsidRPr="00055489" w:rsidRDefault="009C24C3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055489" w:rsidRDefault="009C24C3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09" w:rsidRPr="00055489" w:rsidRDefault="009C24C3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055489" w:rsidRDefault="009C24C3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055489" w:rsidRDefault="009C24C3" w:rsidP="006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055489" w:rsidRDefault="009C24C3" w:rsidP="0000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9" w:rsidRPr="00055489" w:rsidRDefault="009C24C3" w:rsidP="0000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541" w:rsidRPr="00121541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121541" w:rsidP="00121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2) смотр-конкурс агитбригад «Хранители в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121541" w:rsidP="006F0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9C24C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9C24C3" w:rsidP="006F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9C24C3" w:rsidP="006F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9C24C3" w:rsidP="006F06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9C24C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9C24C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9C24C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9C24C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9C24C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541" w:rsidRPr="00121541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121541" w:rsidP="001215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3) о</w:t>
            </w:r>
            <w:r w:rsidR="00F33002" w:rsidRPr="0005548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чет  об участии в проекте «Родники»</w:t>
            </w: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(отрядный днев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121541" w:rsidP="006F0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BE08BC" w:rsidP="006F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AA5" w:rsidTr="004E7209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1B5AA5" w:rsidP="001B5AA5">
            <w:pPr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55489">
              <w:rPr>
                <w:rFonts w:ascii="Times New Roman" w:hAnsi="Times New Roman" w:cs="Times New Roman"/>
                <w:b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055489" w:rsidRDefault="00BE08BC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BE08BC" w:rsidP="001F0AA4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BE08BC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BE08BC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BE08BC" w:rsidP="001F0AA4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055489" w:rsidRDefault="00BE08BC" w:rsidP="001F0AA4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055489" w:rsidRDefault="00BE08BC" w:rsidP="001F0AA4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055489" w:rsidRDefault="00BE08BC" w:rsidP="0000795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055489" w:rsidRDefault="00BE08BC" w:rsidP="0000795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B5AA5" w:rsidTr="004E7209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1B5AA5" w:rsidP="001B5AA5">
            <w:pPr>
              <w:ind w:right="34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55489">
              <w:rPr>
                <w:rFonts w:ascii="Times New Roman" w:hAnsi="Times New Roman" w:cs="Times New Roman"/>
                <w:b/>
                <w:szCs w:val="28"/>
              </w:rPr>
              <w:t xml:space="preserve">место в балл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055489" w:rsidRDefault="00BE08BC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BE08BC" w:rsidP="001F0AA4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BE08BC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BE08BC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A5" w:rsidRPr="00055489" w:rsidRDefault="00BE08BC" w:rsidP="001F0AA4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055489" w:rsidRDefault="00BE08BC" w:rsidP="001F0AA4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F11416" w:rsidRDefault="00F11416" w:rsidP="001F0AA4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F11416" w:rsidRDefault="00F11416" w:rsidP="0000795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5" w:rsidRPr="00055489" w:rsidRDefault="00BE08BC" w:rsidP="0000795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5F1E" w:rsidTr="004E7209">
        <w:trPr>
          <w:jc w:val="center"/>
        </w:trPr>
        <w:tc>
          <w:tcPr>
            <w:tcW w:w="15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1E" w:rsidRPr="00055489" w:rsidRDefault="00B15F1E" w:rsidP="0000795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8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Живая вода»:</w:t>
            </w:r>
          </w:p>
        </w:tc>
      </w:tr>
      <w:tr w:rsidR="00121541" w:rsidRPr="00121541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265D29" w:rsidP="00265D2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1) а</w:t>
            </w:r>
            <w:r w:rsidR="00121541" w:rsidRPr="00055489">
              <w:rPr>
                <w:rFonts w:ascii="Times New Roman" w:hAnsi="Times New Roman" w:cs="Times New Roman"/>
                <w:sz w:val="24"/>
                <w:szCs w:val="28"/>
              </w:rPr>
              <w:t>кция «Колодцу – чистую тропин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121541" w:rsidP="006F0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-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BE08BC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541" w:rsidRPr="00121541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121541" w:rsidP="00121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2) акция «Живи, 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121541" w:rsidP="006F0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8A373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8A3734" w:rsidP="006F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41" w:rsidRPr="00055489" w:rsidRDefault="008A3734" w:rsidP="006F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8A3734" w:rsidP="006F063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8A373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8A373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8A373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8A373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41" w:rsidRPr="00055489" w:rsidRDefault="008A373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156" w:rsidRPr="00121541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56" w:rsidRPr="00055489" w:rsidRDefault="00345156" w:rsidP="003451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3) акция «Чистый 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56" w:rsidRPr="00055489" w:rsidRDefault="00345156" w:rsidP="006F0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56" w:rsidRPr="00055489" w:rsidRDefault="0055025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56" w:rsidRPr="00055489" w:rsidRDefault="00550253" w:rsidP="006F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56" w:rsidRPr="00055489" w:rsidRDefault="00550253" w:rsidP="006F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56" w:rsidRPr="00055489" w:rsidRDefault="00550253" w:rsidP="006F063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56" w:rsidRPr="00055489" w:rsidRDefault="0055025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56" w:rsidRPr="00055489" w:rsidRDefault="0055025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56" w:rsidRPr="00055489" w:rsidRDefault="0055025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56" w:rsidRPr="00055489" w:rsidRDefault="0055025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56" w:rsidRPr="00055489" w:rsidRDefault="0055025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253" w:rsidRPr="00121541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53" w:rsidRPr="00055489" w:rsidRDefault="00550253" w:rsidP="00345156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4) акция «Вода ветера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550253" w:rsidP="006F0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май-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53" w:rsidRPr="00055489" w:rsidRDefault="00550253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EE6096" w:rsidRDefault="00550253" w:rsidP="006F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53" w:rsidRPr="00055489" w:rsidRDefault="00550253" w:rsidP="0013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550253" w:rsidP="001376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550253" w:rsidP="0013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DA46AE" w:rsidP="0013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550253" w:rsidP="0013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550253" w:rsidP="0013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550253" w:rsidP="0013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253" w:rsidRPr="00267917" w:rsidTr="004E7209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53" w:rsidRPr="00055489" w:rsidRDefault="00550253" w:rsidP="000A7831">
            <w:pPr>
              <w:ind w:right="34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55489"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EE609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53" w:rsidRPr="00055489" w:rsidRDefault="00EE6096" w:rsidP="006F063F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53" w:rsidRPr="00055489" w:rsidRDefault="00EE609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53" w:rsidRPr="00055489" w:rsidRDefault="00EE609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53" w:rsidRPr="00055489" w:rsidRDefault="00EE609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DA46AE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EE609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EE609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53" w:rsidRPr="00055489" w:rsidRDefault="00EE609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546F2" w:rsidRPr="00267917" w:rsidTr="004E7209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0A7831">
            <w:pPr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55489">
              <w:rPr>
                <w:rFonts w:ascii="Times New Roman" w:hAnsi="Times New Roman" w:cs="Times New Roman"/>
                <w:b/>
                <w:szCs w:val="28"/>
              </w:rPr>
              <w:t xml:space="preserve">место в балл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546F2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6F063F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F11416" w:rsidRDefault="00F11416" w:rsidP="001376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F11416" w:rsidRDefault="00F11416" w:rsidP="001376F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DA46AE" w:rsidRDefault="00DA46AE" w:rsidP="001376F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F11416" w:rsidRDefault="00F11416" w:rsidP="001376F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F11416" w:rsidRDefault="00F11416" w:rsidP="001376F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F11416" w:rsidRDefault="00F11416" w:rsidP="001376F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546F2" w:rsidRPr="00265D29" w:rsidTr="004E7209">
        <w:trPr>
          <w:jc w:val="center"/>
        </w:trPr>
        <w:tc>
          <w:tcPr>
            <w:tcW w:w="15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творческих работ «Отражаясь в зеркале воды»:</w:t>
            </w:r>
          </w:p>
        </w:tc>
      </w:tr>
      <w:tr w:rsidR="007546F2" w:rsidRPr="00121541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6F0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1) литературный конкурс</w:t>
            </w:r>
          </w:p>
          <w:p w:rsidR="007546F2" w:rsidRPr="00055489" w:rsidRDefault="007546F2" w:rsidP="006F063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«Вода, в тебе черпаю вдохновенье</w:t>
            </w:r>
            <w:proofErr w:type="gramStart"/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546F2" w:rsidP="006F0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DB589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DB5894" w:rsidP="006F063F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DB589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DB5894" w:rsidP="006F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DB5894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DB5894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DB5894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DB5894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DB5894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6F2" w:rsidRPr="003E3923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265D2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2) художественный конкурс «Сохраним воду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546F2" w:rsidP="001F0AA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C8003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C80036" w:rsidP="001F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C80036" w:rsidP="001F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C80036" w:rsidP="001F0A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C8003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C8003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C8003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C8003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C8003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6F2" w:rsidTr="004E7209">
        <w:trPr>
          <w:trHeight w:val="92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265D2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) журналистский конкурс публикаций в печатных и электронных СМИ Тема: «Давайте сохрани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546F2" w:rsidP="001F0AA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15251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15251" w:rsidP="001F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15251" w:rsidP="001F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15251" w:rsidP="001F0A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15251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15251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15251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15251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15251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6F2" w:rsidTr="004E720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265D2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hAnsi="Times New Roman" w:cs="Times New Roman"/>
                <w:sz w:val="24"/>
                <w:szCs w:val="28"/>
              </w:rPr>
              <w:t>4) конкурс социальной рекламы: «Берегите вод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546F2" w:rsidP="001F0AA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489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1F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1F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1F0A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1F0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6F2" w:rsidRPr="00267917" w:rsidTr="004E7209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F33002">
            <w:pPr>
              <w:ind w:right="33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55489"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6F063F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6F2" w:rsidRPr="00267917" w:rsidTr="004E7209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546F2" w:rsidP="00F33002">
            <w:pPr>
              <w:ind w:right="33"/>
              <w:jc w:val="righ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55489">
              <w:rPr>
                <w:rFonts w:ascii="Times New Roman" w:hAnsi="Times New Roman" w:cs="Times New Roman"/>
                <w:b/>
                <w:szCs w:val="28"/>
              </w:rPr>
              <w:t xml:space="preserve">место в балл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6F063F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6F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055489" w:rsidRDefault="00766686" w:rsidP="006F063F">
            <w:pPr>
              <w:ind w:right="-1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2C34" w:rsidRPr="00D32FEF" w:rsidTr="00352C34">
        <w:trPr>
          <w:trHeight w:val="146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4" w:rsidRPr="00D32FEF" w:rsidRDefault="00352C34" w:rsidP="00D75CEB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4" w:rsidRPr="00D32FEF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D32FEF" w:rsidRDefault="00352C34" w:rsidP="00842D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4" w:rsidRPr="00D32FEF" w:rsidRDefault="00352C34" w:rsidP="001F0AA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D32FEF" w:rsidRDefault="00352C34" w:rsidP="001F0AA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D32FEF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D32FEF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D32FEF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D32FEF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D32FEF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green"/>
              </w:rPr>
            </w:pPr>
          </w:p>
        </w:tc>
      </w:tr>
      <w:tr w:rsidR="007546F2" w:rsidRPr="00352C34" w:rsidTr="004E7209">
        <w:trPr>
          <w:trHeight w:val="305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352C34" w:rsidRDefault="007546F2" w:rsidP="00D75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highlight w:val="lightGray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8"/>
                <w:highlight w:val="lightGray"/>
              </w:rPr>
              <w:t>ИТОГО ПО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352C34" w:rsidRDefault="00A41843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A41843" w:rsidP="00842D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352C34" w:rsidRDefault="00A41843" w:rsidP="001F0AA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A41843" w:rsidP="001F0AA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A41843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DA46AE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A41843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A41843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A41843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  <w:t>2</w:t>
            </w:r>
          </w:p>
        </w:tc>
      </w:tr>
      <w:tr w:rsidR="00352C34" w:rsidRPr="00352C34" w:rsidTr="004E7209">
        <w:trPr>
          <w:trHeight w:val="305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4" w:rsidRPr="00352C34" w:rsidRDefault="00352C34" w:rsidP="00D75CEB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4" w:rsidRPr="00352C34" w:rsidRDefault="00352C34" w:rsidP="001F0AA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352C34" w:rsidRDefault="00352C34" w:rsidP="00842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4" w:rsidRPr="00352C34" w:rsidRDefault="00352C34" w:rsidP="001F0AA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352C34" w:rsidRDefault="00352C34" w:rsidP="001F0AA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lightGray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352C34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352C34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352C34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352C34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4" w:rsidRPr="00352C34" w:rsidRDefault="00352C34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lightGray"/>
              </w:rPr>
            </w:pPr>
          </w:p>
        </w:tc>
      </w:tr>
      <w:tr w:rsidR="007546F2" w:rsidRPr="00A41843" w:rsidTr="004E7209">
        <w:trPr>
          <w:trHeight w:val="305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352C34" w:rsidRDefault="007546F2" w:rsidP="00D75CEB">
            <w:pPr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highlight w:val="lightGray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8"/>
                <w:highlight w:val="lightGray"/>
              </w:rPr>
              <w:t>МЕСТО ПО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352C34" w:rsidRDefault="00DA46AE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  <w:lang w:val="en-US"/>
              </w:rPr>
            </w:pPr>
            <w:r w:rsidRPr="00352C34">
              <w:rPr>
                <w:rFonts w:ascii="Times New Roman" w:hAnsi="Times New Roman" w:cs="Times New Roman"/>
                <w:b/>
                <w:sz w:val="32"/>
                <w:szCs w:val="24"/>
                <w:highlight w:val="lightGray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DA46AE" w:rsidP="00842D6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highlight w:val="lightGray"/>
                <w:lang w:val="en-US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  <w:lang w:val="en-US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F2" w:rsidRPr="00352C34" w:rsidRDefault="00D32FEF" w:rsidP="001F0AA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highlight w:val="lightGray"/>
              </w:rPr>
            </w:pPr>
            <w:r w:rsidRPr="00352C34">
              <w:rPr>
                <w:rFonts w:ascii="Times New Roman" w:hAnsi="Times New Roman" w:cs="Times New Roman"/>
                <w:b/>
                <w:sz w:val="32"/>
                <w:szCs w:val="24"/>
                <w:highlight w:val="lightGra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DA46AE" w:rsidP="001F0AA4">
            <w:pPr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highlight w:val="lightGray"/>
                <w:lang w:val="en-US"/>
              </w:rPr>
            </w:pPr>
            <w:r w:rsidRPr="00352C34">
              <w:rPr>
                <w:rFonts w:ascii="Times New Roman" w:hAnsi="Times New Roman" w:cs="Times New Roman"/>
                <w:b/>
                <w:sz w:val="32"/>
                <w:szCs w:val="24"/>
                <w:highlight w:val="lightGray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D32FEF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F11416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  <w:lang w:val="en-US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D32FEF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D32FEF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F2" w:rsidRPr="00352C34" w:rsidRDefault="00D32FEF" w:rsidP="001F0A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352C34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lightGray"/>
              </w:rPr>
              <w:t>6</w:t>
            </w:r>
          </w:p>
        </w:tc>
      </w:tr>
    </w:tbl>
    <w:p w:rsidR="00796433" w:rsidRPr="00FD7E22" w:rsidRDefault="00FB6D2D" w:rsidP="001F0A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B7B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EB7A5F" w:rsidRPr="00430B7B">
        <w:rPr>
          <w:rFonts w:ascii="Times New Roman" w:hAnsi="Times New Roman" w:cs="Times New Roman"/>
          <w:sz w:val="24"/>
          <w:szCs w:val="24"/>
        </w:rPr>
        <w:t xml:space="preserve">– </w:t>
      </w:r>
      <w:r w:rsidRPr="00430B7B">
        <w:rPr>
          <w:rFonts w:ascii="Times New Roman" w:hAnsi="Times New Roman" w:cs="Times New Roman"/>
          <w:sz w:val="24"/>
          <w:szCs w:val="24"/>
        </w:rPr>
        <w:t xml:space="preserve">4 балла; </w:t>
      </w:r>
      <w:r w:rsidR="00EB7A5F" w:rsidRPr="00430B7B">
        <w:rPr>
          <w:rFonts w:ascii="Times New Roman" w:hAnsi="Times New Roman" w:cs="Times New Roman"/>
          <w:sz w:val="24"/>
          <w:szCs w:val="24"/>
        </w:rPr>
        <w:t xml:space="preserve">    </w:t>
      </w:r>
      <w:r w:rsidRPr="00430B7B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EB7A5F" w:rsidRPr="00430B7B">
        <w:rPr>
          <w:rFonts w:ascii="Times New Roman" w:hAnsi="Times New Roman" w:cs="Times New Roman"/>
          <w:sz w:val="24"/>
          <w:szCs w:val="24"/>
        </w:rPr>
        <w:t xml:space="preserve">– </w:t>
      </w:r>
      <w:r w:rsidRPr="00430B7B">
        <w:rPr>
          <w:rFonts w:ascii="Times New Roman" w:hAnsi="Times New Roman" w:cs="Times New Roman"/>
          <w:sz w:val="24"/>
          <w:szCs w:val="24"/>
        </w:rPr>
        <w:t>3 балла;</w:t>
      </w:r>
      <w:r w:rsidR="00EB7A5F" w:rsidRPr="00430B7B">
        <w:rPr>
          <w:rFonts w:ascii="Times New Roman" w:hAnsi="Times New Roman" w:cs="Times New Roman"/>
          <w:sz w:val="24"/>
          <w:szCs w:val="24"/>
        </w:rPr>
        <w:t xml:space="preserve">    </w:t>
      </w:r>
      <w:r w:rsidRPr="00430B7B">
        <w:rPr>
          <w:rFonts w:ascii="Times New Roman" w:hAnsi="Times New Roman" w:cs="Times New Roman"/>
          <w:sz w:val="24"/>
          <w:szCs w:val="24"/>
        </w:rPr>
        <w:t xml:space="preserve"> 3 место – 2 балла;</w:t>
      </w:r>
      <w:r w:rsidR="00EB7A5F" w:rsidRPr="00430B7B">
        <w:rPr>
          <w:rFonts w:ascii="Times New Roman" w:hAnsi="Times New Roman" w:cs="Times New Roman"/>
          <w:sz w:val="24"/>
          <w:szCs w:val="24"/>
        </w:rPr>
        <w:t xml:space="preserve">  </w:t>
      </w:r>
      <w:r w:rsidRPr="00430B7B">
        <w:rPr>
          <w:rFonts w:ascii="Times New Roman" w:hAnsi="Times New Roman" w:cs="Times New Roman"/>
          <w:sz w:val="24"/>
          <w:szCs w:val="24"/>
        </w:rPr>
        <w:t xml:space="preserve"> участие – 1 балл</w:t>
      </w:r>
      <w:r w:rsidR="00EB7A5F" w:rsidRPr="00430B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1781" w:rsidRPr="00FD7E22" w:rsidRDefault="00FA1781" w:rsidP="001F0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781" w:rsidRPr="00FA1781" w:rsidRDefault="00FA1781" w:rsidP="00FA1781">
      <w:pPr>
        <w:spacing w:after="0" w:line="240" w:lineRule="auto"/>
        <w:rPr>
          <w:rFonts w:ascii="Times New Roman" w:hAnsi="Times New Roman" w:cs="Times New Roman"/>
        </w:rPr>
      </w:pPr>
      <w:r w:rsidRPr="00FA1781">
        <w:rPr>
          <w:rFonts w:ascii="Times New Roman" w:hAnsi="Times New Roman" w:cs="Times New Roman"/>
        </w:rPr>
        <w:t>Председатель жюри: ______________ Халикова Л.П.</w:t>
      </w:r>
    </w:p>
    <w:p w:rsidR="00FA1781" w:rsidRDefault="00FA1781" w:rsidP="00FA1781">
      <w:pPr>
        <w:spacing w:after="0" w:line="240" w:lineRule="auto"/>
        <w:rPr>
          <w:rFonts w:ascii="Times New Roman" w:hAnsi="Times New Roman" w:cs="Times New Roman"/>
        </w:rPr>
      </w:pPr>
      <w:r w:rsidRPr="00FA1781">
        <w:rPr>
          <w:rFonts w:ascii="Times New Roman" w:hAnsi="Times New Roman" w:cs="Times New Roman"/>
        </w:rPr>
        <w:t xml:space="preserve"> Члены жюри:  ___________________ </w:t>
      </w:r>
      <w:r>
        <w:rPr>
          <w:rFonts w:ascii="Times New Roman" w:hAnsi="Times New Roman" w:cs="Times New Roman"/>
        </w:rPr>
        <w:t>Тумбаева Т.Ю.</w:t>
      </w:r>
    </w:p>
    <w:p w:rsidR="00FA1781" w:rsidRDefault="00FA1781" w:rsidP="00FA1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Хохрякова Т.И.</w:t>
      </w:r>
    </w:p>
    <w:p w:rsidR="00FA1781" w:rsidRPr="00FA1781" w:rsidRDefault="00FA1781" w:rsidP="00FA1781">
      <w:pPr>
        <w:rPr>
          <w:rFonts w:ascii="Times New Roman" w:hAnsi="Times New Roman" w:cs="Times New Roman"/>
          <w:sz w:val="24"/>
          <w:szCs w:val="24"/>
        </w:rPr>
      </w:pPr>
      <w:r w:rsidRPr="00FA178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="00B8442E">
        <w:rPr>
          <w:rFonts w:ascii="Times New Roman" w:hAnsi="Times New Roman" w:cs="Times New Roman"/>
        </w:rPr>
        <w:t>Черневич</w:t>
      </w:r>
      <w:proofErr w:type="spellEnd"/>
      <w:r w:rsidR="00B8442E">
        <w:rPr>
          <w:rFonts w:ascii="Times New Roman" w:hAnsi="Times New Roman" w:cs="Times New Roman"/>
        </w:rPr>
        <w:t xml:space="preserve"> Н.В.</w:t>
      </w:r>
    </w:p>
    <w:sectPr w:rsidR="00FA1781" w:rsidRPr="00FA1781" w:rsidSect="002428B7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433"/>
    <w:rsid w:val="00044915"/>
    <w:rsid w:val="00053F0F"/>
    <w:rsid w:val="00055489"/>
    <w:rsid w:val="000A64D1"/>
    <w:rsid w:val="000A7831"/>
    <w:rsid w:val="000B4C8E"/>
    <w:rsid w:val="00102865"/>
    <w:rsid w:val="00121541"/>
    <w:rsid w:val="00125EB0"/>
    <w:rsid w:val="001574E1"/>
    <w:rsid w:val="001814A1"/>
    <w:rsid w:val="00194632"/>
    <w:rsid w:val="001B5AA5"/>
    <w:rsid w:val="001C66AF"/>
    <w:rsid w:val="001F0AA4"/>
    <w:rsid w:val="0021307D"/>
    <w:rsid w:val="002428B7"/>
    <w:rsid w:val="00265D29"/>
    <w:rsid w:val="00267917"/>
    <w:rsid w:val="002C12BF"/>
    <w:rsid w:val="00345156"/>
    <w:rsid w:val="00352C34"/>
    <w:rsid w:val="00392D4B"/>
    <w:rsid w:val="003E359A"/>
    <w:rsid w:val="003E3923"/>
    <w:rsid w:val="00430254"/>
    <w:rsid w:val="00430B7B"/>
    <w:rsid w:val="004E705A"/>
    <w:rsid w:val="004E7209"/>
    <w:rsid w:val="00504D9D"/>
    <w:rsid w:val="005208E6"/>
    <w:rsid w:val="005466B8"/>
    <w:rsid w:val="00550253"/>
    <w:rsid w:val="00587C6F"/>
    <w:rsid w:val="005F74C9"/>
    <w:rsid w:val="00616BA2"/>
    <w:rsid w:val="00704E30"/>
    <w:rsid w:val="00715251"/>
    <w:rsid w:val="00715D9B"/>
    <w:rsid w:val="00717735"/>
    <w:rsid w:val="007546F2"/>
    <w:rsid w:val="00766686"/>
    <w:rsid w:val="00796433"/>
    <w:rsid w:val="007F6B3D"/>
    <w:rsid w:val="008231E6"/>
    <w:rsid w:val="00842D62"/>
    <w:rsid w:val="00845691"/>
    <w:rsid w:val="008A3734"/>
    <w:rsid w:val="00912FB5"/>
    <w:rsid w:val="009A50DB"/>
    <w:rsid w:val="009C24C3"/>
    <w:rsid w:val="00A308B0"/>
    <w:rsid w:val="00A41843"/>
    <w:rsid w:val="00A64E5C"/>
    <w:rsid w:val="00AB5651"/>
    <w:rsid w:val="00AD2AD9"/>
    <w:rsid w:val="00B15F1E"/>
    <w:rsid w:val="00B22B5A"/>
    <w:rsid w:val="00B45B16"/>
    <w:rsid w:val="00B8442E"/>
    <w:rsid w:val="00BA7E09"/>
    <w:rsid w:val="00BE08BC"/>
    <w:rsid w:val="00BE0F47"/>
    <w:rsid w:val="00BF4445"/>
    <w:rsid w:val="00C80036"/>
    <w:rsid w:val="00CC34DA"/>
    <w:rsid w:val="00D32FEF"/>
    <w:rsid w:val="00D75CEB"/>
    <w:rsid w:val="00DA46AE"/>
    <w:rsid w:val="00DB5894"/>
    <w:rsid w:val="00DF2BFD"/>
    <w:rsid w:val="00E75FDD"/>
    <w:rsid w:val="00E767DB"/>
    <w:rsid w:val="00EB7A5F"/>
    <w:rsid w:val="00EE6096"/>
    <w:rsid w:val="00F11416"/>
    <w:rsid w:val="00F249FB"/>
    <w:rsid w:val="00F33002"/>
    <w:rsid w:val="00F6011E"/>
    <w:rsid w:val="00F845B8"/>
    <w:rsid w:val="00FA1781"/>
    <w:rsid w:val="00FB6D2D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8758-09D0-41E5-A07A-7C29A44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8</cp:revision>
  <cp:lastPrinted>2018-06-01T05:54:00Z</cp:lastPrinted>
  <dcterms:created xsi:type="dcterms:W3CDTF">2018-06-01T05:41:00Z</dcterms:created>
  <dcterms:modified xsi:type="dcterms:W3CDTF">2019-05-28T04:20:00Z</dcterms:modified>
</cp:coreProperties>
</file>